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BC1" w:rsidRPr="00D51CEE" w:rsidRDefault="00F32BC1" w:rsidP="00F32BC1">
      <w:pPr>
        <w:pStyle w:val="Bezodstpw2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b/>
          <w:noProof/>
          <w:sz w:val="20"/>
          <w:szCs w:val="20"/>
          <w:u w:val="single"/>
          <w:lang w:eastAsia="pl-PL"/>
        </w:rPr>
        <w:t>Tabela Drukarka laserowa  - 400 sztuk</w:t>
      </w:r>
    </w:p>
    <w:p w:rsidR="00F32BC1" w:rsidRPr="00D52F49" w:rsidRDefault="00F32BC1" w:rsidP="00F32BC1">
      <w:pPr>
        <w:rPr>
          <w:sz w:val="18"/>
        </w:rPr>
      </w:pPr>
      <w:r w:rsidRPr="00D51CEE">
        <w:rPr>
          <w:rFonts w:cs="Calibri"/>
          <w:sz w:val="20"/>
          <w:szCs w:val="20"/>
        </w:rPr>
        <w:t>Poniższe  parametry spełnia</w:t>
      </w:r>
      <w:r>
        <w:rPr>
          <w:rFonts w:cs="Calibri"/>
          <w:sz w:val="20"/>
          <w:szCs w:val="20"/>
        </w:rPr>
        <w:t xml:space="preserve">: </w:t>
      </w:r>
      <w:r w:rsidRPr="00FC48CE">
        <w:rPr>
          <w:sz w:val="18"/>
        </w:rPr>
        <w:t>Samsung SL-M2625</w:t>
      </w:r>
      <w:r>
        <w:rPr>
          <w:sz w:val="18"/>
        </w:rPr>
        <w:t xml:space="preserve">, </w:t>
      </w:r>
      <w:proofErr w:type="spellStart"/>
      <w:r w:rsidRPr="006C5900">
        <w:rPr>
          <w:sz w:val="18"/>
        </w:rPr>
        <w:t>Brother</w:t>
      </w:r>
      <w:proofErr w:type="spellEnd"/>
      <w:r w:rsidRPr="006C5900">
        <w:rPr>
          <w:sz w:val="18"/>
        </w:rPr>
        <w:t xml:space="preserve"> HL-2240</w:t>
      </w:r>
      <w:r>
        <w:rPr>
          <w:sz w:val="18"/>
        </w:rPr>
        <w:t xml:space="preserve">, </w:t>
      </w:r>
      <w:r w:rsidRPr="00C750E7">
        <w:rPr>
          <w:sz w:val="18"/>
        </w:rPr>
        <w:t>Panasonic KX-MB1500</w:t>
      </w:r>
      <w:r>
        <w:rPr>
          <w:sz w:val="18"/>
        </w:rPr>
        <w:t xml:space="preserve"> </w:t>
      </w:r>
      <w:r>
        <w:rPr>
          <w:rFonts w:cs="Calibri"/>
          <w:sz w:val="20"/>
          <w:szCs w:val="20"/>
        </w:rPr>
        <w:t>lub równoważne</w:t>
      </w:r>
    </w:p>
    <w:tbl>
      <w:tblPr>
        <w:tblW w:w="14089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10"/>
        <w:gridCol w:w="2301"/>
        <w:gridCol w:w="5184"/>
        <w:gridCol w:w="4354"/>
      </w:tblGrid>
      <w:tr w:rsidR="00F32BC1" w:rsidRPr="00D51CEE" w:rsidTr="001F0862">
        <w:trPr>
          <w:trHeight w:val="227"/>
        </w:trPr>
        <w:tc>
          <w:tcPr>
            <w:tcW w:w="14089" w:type="dxa"/>
            <w:gridSpan w:val="5"/>
            <w:shd w:val="clear" w:color="auto" w:fill="auto"/>
            <w:vAlign w:val="center"/>
          </w:tcPr>
          <w:p w:rsidR="00F32BC1" w:rsidRPr="00D51CEE" w:rsidRDefault="00F32BC1" w:rsidP="001F0862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Oferowany typ, model, producent</w:t>
            </w:r>
            <w:r w:rsidRPr="00D51CEE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:</w:t>
            </w:r>
            <w:r w:rsidR="008672A4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672A4" w:rsidRPr="008672A4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pl-PL"/>
              </w:rPr>
              <w:t>……………………………………..</w:t>
            </w:r>
          </w:p>
        </w:tc>
      </w:tr>
      <w:tr w:rsidR="00F32BC1" w:rsidRPr="00D51CEE" w:rsidTr="001F0862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F32BC1" w:rsidRPr="00D51CEE" w:rsidRDefault="00F32BC1" w:rsidP="001F08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51CEE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32BC1" w:rsidRPr="00D51CEE" w:rsidRDefault="00F32BC1" w:rsidP="001F08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51CEE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F32BC1" w:rsidRPr="00D51CEE" w:rsidRDefault="00F32BC1" w:rsidP="001F08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51CEE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F32BC1" w:rsidRPr="00D51CEE" w:rsidRDefault="00F32BC1" w:rsidP="001F08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51CEE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parametry i możliwości oferowanego sprzętu</w:t>
            </w:r>
          </w:p>
        </w:tc>
      </w:tr>
      <w:tr w:rsidR="00F32BC1" w:rsidRPr="00D51CEE" w:rsidTr="001F0862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F32BC1" w:rsidRPr="00D51CEE" w:rsidRDefault="00F32BC1" w:rsidP="00F32BC1">
            <w:pPr>
              <w:pStyle w:val="Akapitzlist2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32BC1" w:rsidRPr="00D51CEE" w:rsidRDefault="00F32BC1" w:rsidP="001F086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metoda drukowania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F32BC1" w:rsidRPr="00D51CEE" w:rsidRDefault="00F32BC1" w:rsidP="001F086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monochromatyczne drukowanie laserowe A4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F32BC1" w:rsidRPr="00D51CEE" w:rsidRDefault="00F32BC1" w:rsidP="001F0862">
            <w:pPr>
              <w:pStyle w:val="Akapitzlist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32BC1" w:rsidRPr="00D51CEE" w:rsidTr="001F0862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F32BC1" w:rsidRPr="00D51CEE" w:rsidRDefault="00F32BC1" w:rsidP="00F32B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32BC1" w:rsidRPr="00D51CEE" w:rsidRDefault="00F32BC1" w:rsidP="001F086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szybkość drukowania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F32BC1" w:rsidRPr="00E90A05" w:rsidRDefault="00F32BC1" w:rsidP="001F0862">
            <w:pPr>
              <w:spacing w:after="0" w:line="240" w:lineRule="auto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8</w:t>
            </w:r>
            <w:r w:rsidRPr="00E90A05">
              <w:rPr>
                <w:rFonts w:eastAsia="Times New Roman" w:cs="Calibri"/>
                <w:sz w:val="20"/>
                <w:szCs w:val="20"/>
                <w:lang w:eastAsia="pl-PL"/>
              </w:rPr>
              <w:t xml:space="preserve"> str./min A4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F32BC1" w:rsidRPr="00D51CEE" w:rsidRDefault="00F32BC1" w:rsidP="001F086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F32BC1" w:rsidRPr="00D51CEE" w:rsidTr="001F0862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F32BC1" w:rsidRPr="00D51CEE" w:rsidRDefault="00F32BC1" w:rsidP="00F32B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32BC1" w:rsidRPr="00D51CEE" w:rsidRDefault="00F32BC1" w:rsidP="001F086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rozdzielczość drukowania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F32BC1" w:rsidRPr="00E90A05" w:rsidRDefault="00F32BC1" w:rsidP="001F0862">
            <w:pPr>
              <w:spacing w:after="0" w:line="240" w:lineRule="auto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E90A05">
              <w:rPr>
                <w:rFonts w:eastAsia="Times New Roman" w:cs="Calibri"/>
                <w:sz w:val="20"/>
                <w:szCs w:val="20"/>
                <w:lang w:eastAsia="pl-PL"/>
              </w:rPr>
              <w:t xml:space="preserve">600 x 600 </w:t>
            </w:r>
            <w:proofErr w:type="spellStart"/>
            <w:r w:rsidRPr="00E90A05">
              <w:rPr>
                <w:rFonts w:eastAsia="Times New Roman" w:cs="Calibri"/>
                <w:sz w:val="20"/>
                <w:szCs w:val="20"/>
                <w:lang w:eastAsia="pl-PL"/>
              </w:rPr>
              <w:t>dpi</w:t>
            </w:r>
            <w:proofErr w:type="spellEnd"/>
          </w:p>
        </w:tc>
        <w:tc>
          <w:tcPr>
            <w:tcW w:w="4354" w:type="dxa"/>
            <w:shd w:val="clear" w:color="auto" w:fill="auto"/>
            <w:vAlign w:val="center"/>
          </w:tcPr>
          <w:p w:rsidR="00F32BC1" w:rsidRPr="00D51CEE" w:rsidRDefault="00F32BC1" w:rsidP="001F086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F32BC1" w:rsidRPr="00D51CEE" w:rsidTr="001F0862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F32BC1" w:rsidRPr="00D51CEE" w:rsidRDefault="00F32BC1" w:rsidP="00F32B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32BC1" w:rsidRPr="00E90A05" w:rsidRDefault="00F32BC1" w:rsidP="001F086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z</w:t>
            </w:r>
            <w:r w:rsidR="0031796E">
              <w:rPr>
                <w:rFonts w:eastAsia="Times New Roman" w:cs="Calibri"/>
                <w:sz w:val="20"/>
                <w:szCs w:val="20"/>
                <w:lang w:eastAsia="pl-PL"/>
              </w:rPr>
              <w:t>ainstalowana pamię</w:t>
            </w:r>
            <w:r w:rsidRPr="00E90A05">
              <w:rPr>
                <w:rFonts w:eastAsia="Times New Roman" w:cs="Calibri"/>
                <w:sz w:val="20"/>
                <w:szCs w:val="20"/>
                <w:lang w:eastAsia="pl-PL"/>
              </w:rPr>
              <w:t>ć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F32BC1" w:rsidRPr="00E90A05" w:rsidRDefault="00F32BC1" w:rsidP="001F086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90A05">
              <w:rPr>
                <w:rFonts w:eastAsia="Times New Roman" w:cs="Calibri"/>
                <w:sz w:val="20"/>
                <w:szCs w:val="20"/>
                <w:lang w:eastAsia="pl-PL"/>
              </w:rPr>
              <w:t>8 MB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F32BC1" w:rsidRPr="00D51CEE" w:rsidRDefault="00F32BC1" w:rsidP="001F086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F32BC1" w:rsidRPr="00D51CEE" w:rsidTr="001F0862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F32BC1" w:rsidRPr="00D51CEE" w:rsidRDefault="00F32BC1" w:rsidP="00F32B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32BC1" w:rsidRDefault="00F32BC1" w:rsidP="001F086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wbudowany podajnik papieru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F32BC1" w:rsidRDefault="00F32BC1" w:rsidP="001F086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zamykana kaseta na 150 arkuszy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F32BC1" w:rsidRPr="00D51CEE" w:rsidRDefault="00F32BC1" w:rsidP="001F086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F32BC1" w:rsidRPr="00D51CEE" w:rsidTr="001F0862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F32BC1" w:rsidRPr="00D51CEE" w:rsidRDefault="00F32BC1" w:rsidP="00F32B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32BC1" w:rsidRPr="00D51CEE" w:rsidRDefault="00F32BC1" w:rsidP="001F086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rozmiary nośników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F32BC1" w:rsidRPr="00E90A05" w:rsidRDefault="00F32BC1" w:rsidP="001F0862">
            <w:pPr>
              <w:spacing w:after="0" w:line="240" w:lineRule="auto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E90A05">
              <w:rPr>
                <w:rFonts w:eastAsia="Times New Roman" w:cs="Calibri"/>
                <w:sz w:val="20"/>
                <w:szCs w:val="20"/>
                <w:lang w:eastAsia="pl-PL"/>
              </w:rPr>
              <w:t>A4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F32BC1" w:rsidRPr="00D51CEE" w:rsidRDefault="00F32BC1" w:rsidP="001F086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F32BC1" w:rsidRPr="00536918" w:rsidTr="001F0862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F32BC1" w:rsidRPr="00D51CEE" w:rsidRDefault="00F32BC1" w:rsidP="00F32B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32BC1" w:rsidRPr="00D51CEE" w:rsidRDefault="00F32BC1" w:rsidP="001F086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typ interfejsu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F32BC1" w:rsidRPr="00E90A05" w:rsidRDefault="00F32BC1" w:rsidP="001F0862">
            <w:pPr>
              <w:spacing w:after="0" w:line="240" w:lineRule="auto"/>
              <w:rPr>
                <w:rFonts w:eastAsia="Times New Roman" w:cs="Calibri"/>
                <w:color w:val="FF0000"/>
                <w:sz w:val="20"/>
                <w:szCs w:val="20"/>
                <w:lang w:val="en-US" w:eastAsia="pl-PL"/>
              </w:rPr>
            </w:pPr>
            <w:r w:rsidRPr="00E90A05">
              <w:rPr>
                <w:rFonts w:eastAsia="Times New Roman" w:cs="Calibri"/>
                <w:sz w:val="20"/>
                <w:szCs w:val="20"/>
                <w:lang w:val="en-US" w:eastAsia="pl-PL"/>
              </w:rPr>
              <w:t xml:space="preserve">USB 2.0 </w:t>
            </w:r>
            <w:r>
              <w:rPr>
                <w:rFonts w:eastAsia="Times New Roman" w:cs="Calibri"/>
                <w:sz w:val="20"/>
                <w:szCs w:val="20"/>
                <w:lang w:val="en-US" w:eastAsia="pl-PL"/>
              </w:rPr>
              <w:t>High Speed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F32BC1" w:rsidRPr="0002053C" w:rsidRDefault="00F32BC1" w:rsidP="001F086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pl-PL"/>
              </w:rPr>
            </w:pPr>
          </w:p>
        </w:tc>
      </w:tr>
      <w:tr w:rsidR="00F32BC1" w:rsidRPr="00D51CEE" w:rsidTr="001F0862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F32BC1" w:rsidRPr="0002053C" w:rsidRDefault="00F32BC1" w:rsidP="00F32B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32BC1" w:rsidRPr="0002053C" w:rsidRDefault="00F32BC1" w:rsidP="001F086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2053C">
              <w:rPr>
                <w:rFonts w:eastAsia="Times New Roman" w:cs="Calibri"/>
                <w:sz w:val="20"/>
                <w:szCs w:val="20"/>
                <w:lang w:eastAsia="pl-PL"/>
              </w:rPr>
              <w:t xml:space="preserve">poziom hałasu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w trybie </w:t>
            </w:r>
            <w:r w:rsidRPr="0002053C">
              <w:rPr>
                <w:rFonts w:eastAsia="Times New Roman" w:cs="Calibri"/>
                <w:sz w:val="20"/>
                <w:szCs w:val="20"/>
                <w:lang w:eastAsia="pl-PL"/>
              </w:rPr>
              <w:t>praca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F32BC1" w:rsidRPr="00E90A05" w:rsidRDefault="00F32BC1" w:rsidP="001F0862">
            <w:pPr>
              <w:spacing w:after="0" w:line="240" w:lineRule="auto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E90A05">
              <w:rPr>
                <w:rFonts w:eastAsia="Times New Roman" w:cs="Calibri"/>
                <w:sz w:val="20"/>
                <w:szCs w:val="20"/>
                <w:lang w:eastAsia="pl-PL"/>
              </w:rPr>
              <w:t xml:space="preserve">55 </w:t>
            </w:r>
            <w:proofErr w:type="spellStart"/>
            <w:r w:rsidRPr="00E90A05">
              <w:rPr>
                <w:rFonts w:eastAsia="Times New Roman" w:cs="Calibri"/>
                <w:sz w:val="20"/>
                <w:szCs w:val="20"/>
                <w:lang w:eastAsia="pl-PL"/>
              </w:rPr>
              <w:t>dB</w:t>
            </w:r>
            <w:proofErr w:type="spellEnd"/>
            <w:r w:rsidRPr="00E90A05">
              <w:rPr>
                <w:rFonts w:eastAsia="Times New Roman" w:cs="Calibri"/>
                <w:sz w:val="20"/>
                <w:szCs w:val="20"/>
                <w:lang w:eastAsia="pl-PL"/>
              </w:rPr>
              <w:t>(A)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F32BC1" w:rsidRPr="00D51CEE" w:rsidRDefault="00F32BC1" w:rsidP="001F086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F32BC1" w:rsidRPr="0002053C" w:rsidTr="001F0862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F32BC1" w:rsidRPr="00D51CEE" w:rsidRDefault="00F32BC1" w:rsidP="00F32B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32BC1" w:rsidRDefault="00F32BC1" w:rsidP="001F086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dołączony przewód USB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F32BC1" w:rsidRPr="00E90A05" w:rsidRDefault="00F32BC1" w:rsidP="001F0862">
            <w:pPr>
              <w:spacing w:after="0" w:line="240" w:lineRule="auto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E90A05">
              <w:rPr>
                <w:rFonts w:eastAsia="Times New Roman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F32BC1" w:rsidRPr="0002053C" w:rsidRDefault="00F32BC1" w:rsidP="001F086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F32BC1" w:rsidRPr="0002053C" w:rsidTr="001F0862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F32BC1" w:rsidRPr="00D51CEE" w:rsidRDefault="00F32BC1" w:rsidP="00F32B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32BC1" w:rsidRPr="00D51CEE" w:rsidRDefault="00F32BC1" w:rsidP="001F086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F32BC1" w:rsidRPr="00E90A05" w:rsidRDefault="00F32BC1" w:rsidP="001F0862">
            <w:pPr>
              <w:spacing w:after="0" w:line="240" w:lineRule="auto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E90A05">
              <w:rPr>
                <w:rFonts w:eastAsia="Times New Roman" w:cs="Calibri"/>
                <w:sz w:val="20"/>
                <w:szCs w:val="20"/>
                <w:lang w:eastAsia="pl-PL"/>
              </w:rPr>
              <w:t>24m-ce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F32BC1" w:rsidRPr="0002053C" w:rsidRDefault="00F32BC1" w:rsidP="001F086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F32BC1" w:rsidRPr="00D51CEE" w:rsidTr="001F0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F32BC1" w:rsidRPr="00D51CEE" w:rsidRDefault="00F32BC1" w:rsidP="001F0862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F32BC1" w:rsidRPr="00D51CEE" w:rsidRDefault="00F32BC1" w:rsidP="001F0862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32BC1" w:rsidRPr="00D51CEE" w:rsidRDefault="00F32BC1" w:rsidP="001F0862">
            <w:pPr>
              <w:pStyle w:val="Bezodstpw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 za 1 urządzenie</w:t>
            </w:r>
            <w:r w:rsidRPr="00D51C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(z podatkiem VAT 23%)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D51CEE" w:rsidRDefault="00F32BC1" w:rsidP="001F086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F32BC1" w:rsidRPr="00D51CEE" w:rsidTr="001F0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F32BC1" w:rsidRPr="00D51CEE" w:rsidRDefault="00F32BC1" w:rsidP="001F0862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F32BC1" w:rsidRPr="00D51CEE" w:rsidRDefault="00F32BC1" w:rsidP="001F0862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32BC1" w:rsidRPr="00D51CEE" w:rsidRDefault="00F32BC1" w:rsidP="001F0862">
            <w:pPr>
              <w:pStyle w:val="Bezodstpw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D51C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rządzeń</w:t>
            </w:r>
            <w:r w:rsidRPr="00D51C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D51CEE" w:rsidRDefault="00F32BC1" w:rsidP="001F0862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400</w:t>
            </w:r>
          </w:p>
        </w:tc>
      </w:tr>
      <w:tr w:rsidR="00F32BC1" w:rsidRPr="00D51CEE" w:rsidTr="001F0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F32BC1" w:rsidRPr="00D51CEE" w:rsidRDefault="00F32BC1" w:rsidP="001F0862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F32BC1" w:rsidRPr="00D51CEE" w:rsidRDefault="00F32BC1" w:rsidP="001F0862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32BC1" w:rsidRPr="00D51CEE" w:rsidRDefault="006D7643" w:rsidP="001F0862">
            <w:pPr>
              <w:pStyle w:val="Bezodstpw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gółem brutto za 400 urządzeń</w:t>
            </w:r>
            <w:r w:rsidR="00F32BC1" w:rsidRPr="00D51C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D51CEE" w:rsidRDefault="00F32BC1" w:rsidP="001F086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</w:tbl>
    <w:p w:rsidR="0002053C" w:rsidRDefault="0002053C" w:rsidP="0002053C">
      <w:pPr>
        <w:rPr>
          <w:sz w:val="20"/>
          <w:szCs w:val="20"/>
        </w:rPr>
      </w:pPr>
    </w:p>
    <w:p w:rsidR="001A719E" w:rsidRDefault="001A719E" w:rsidP="0002053C">
      <w:pPr>
        <w:rPr>
          <w:sz w:val="20"/>
          <w:szCs w:val="20"/>
        </w:rPr>
      </w:pPr>
    </w:p>
    <w:p w:rsidR="001A719E" w:rsidRDefault="001A719E" w:rsidP="0002053C">
      <w:pPr>
        <w:rPr>
          <w:sz w:val="20"/>
          <w:szCs w:val="20"/>
        </w:rPr>
      </w:pPr>
    </w:p>
    <w:p w:rsidR="001A719E" w:rsidRPr="00B54309" w:rsidRDefault="001A719E" w:rsidP="001A719E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B54309">
        <w:rPr>
          <w:rFonts w:ascii="Arial" w:hAnsi="Arial" w:cs="Arial"/>
          <w:i/>
          <w:iCs/>
        </w:rPr>
        <w:t>…………….............................................................................................</w:t>
      </w:r>
      <w:r w:rsidRPr="00B54309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1A719E" w:rsidRPr="00B54309" w:rsidRDefault="001A719E" w:rsidP="001A719E">
      <w:pPr>
        <w:pStyle w:val="Bezodstpw1"/>
        <w:rPr>
          <w:rFonts w:ascii="Arial" w:hAnsi="Arial" w:cs="Arial"/>
          <w:i/>
          <w:iCs/>
          <w:sz w:val="18"/>
          <w:szCs w:val="18"/>
        </w:rPr>
      </w:pPr>
      <w:r w:rsidRPr="00B54309">
        <w:rPr>
          <w:rFonts w:ascii="Arial" w:hAnsi="Arial" w:cs="Arial"/>
          <w:i/>
          <w:iCs/>
          <w:sz w:val="18"/>
          <w:szCs w:val="18"/>
        </w:rPr>
        <w:t xml:space="preserve">(podpis </w:t>
      </w:r>
      <w:r>
        <w:rPr>
          <w:rFonts w:ascii="Arial" w:hAnsi="Arial" w:cs="Arial"/>
          <w:i/>
          <w:iCs/>
          <w:sz w:val="18"/>
          <w:szCs w:val="18"/>
        </w:rPr>
        <w:t>W</w:t>
      </w:r>
      <w:r w:rsidRPr="00B54309">
        <w:rPr>
          <w:rFonts w:ascii="Arial" w:hAnsi="Arial" w:cs="Arial"/>
          <w:i/>
          <w:iCs/>
          <w:sz w:val="18"/>
          <w:szCs w:val="18"/>
        </w:rPr>
        <w:t>ykonawcy lub osoby uprawni</w:t>
      </w:r>
      <w:r>
        <w:rPr>
          <w:rFonts w:ascii="Arial" w:hAnsi="Arial" w:cs="Arial"/>
          <w:i/>
          <w:iCs/>
          <w:sz w:val="18"/>
          <w:szCs w:val="18"/>
        </w:rPr>
        <w:t>onej do występowania w imieniu W</w:t>
      </w:r>
      <w:r w:rsidRPr="00B54309">
        <w:rPr>
          <w:rFonts w:ascii="Arial" w:hAnsi="Arial" w:cs="Arial"/>
          <w:i/>
          <w:iCs/>
          <w:sz w:val="18"/>
          <w:szCs w:val="18"/>
        </w:rPr>
        <w:t>ykonawcy)</w:t>
      </w:r>
    </w:p>
    <w:p w:rsidR="001A719E" w:rsidRPr="00B54309" w:rsidRDefault="001A719E" w:rsidP="001A719E">
      <w:pPr>
        <w:pStyle w:val="Bezodstpw1"/>
        <w:rPr>
          <w:rFonts w:ascii="Arial" w:hAnsi="Arial" w:cs="Arial"/>
          <w:i/>
          <w:iCs/>
          <w:sz w:val="18"/>
          <w:szCs w:val="18"/>
        </w:rPr>
      </w:pPr>
    </w:p>
    <w:p w:rsidR="001A719E" w:rsidRDefault="001A719E" w:rsidP="0002053C">
      <w:pPr>
        <w:rPr>
          <w:sz w:val="20"/>
          <w:szCs w:val="20"/>
        </w:rPr>
      </w:pPr>
    </w:p>
    <w:p w:rsidR="00F20C66" w:rsidRDefault="00F20C66" w:rsidP="0002053C">
      <w:pPr>
        <w:rPr>
          <w:rFonts w:ascii="Arial" w:hAnsi="Arial" w:cs="Arial"/>
          <w:szCs w:val="20"/>
        </w:rPr>
      </w:pPr>
      <w:r w:rsidRPr="0036348A">
        <w:rPr>
          <w:rFonts w:ascii="Arial" w:hAnsi="Arial" w:cs="Arial"/>
          <w:szCs w:val="20"/>
        </w:rPr>
        <w:lastRenderedPageBreak/>
        <w:t xml:space="preserve">W przypadku oferowania dostawy </w:t>
      </w:r>
      <w:r w:rsidR="0036348A" w:rsidRPr="00EC7BAF">
        <w:rPr>
          <w:rFonts w:ascii="Arial" w:hAnsi="Arial" w:cs="Arial"/>
        </w:rPr>
        <w:t>drukarek niejednorodnych, tzn. różnych producentów, spełniających minimalne wymagania Zamawiającego</w:t>
      </w:r>
      <w:r w:rsidR="0036348A">
        <w:rPr>
          <w:rFonts w:ascii="Arial" w:hAnsi="Arial" w:cs="Arial"/>
        </w:rPr>
        <w:t>,</w:t>
      </w:r>
      <w:r w:rsidR="0036348A" w:rsidRPr="0036348A">
        <w:rPr>
          <w:rFonts w:ascii="Arial" w:hAnsi="Arial" w:cs="Arial"/>
          <w:szCs w:val="20"/>
        </w:rPr>
        <w:t xml:space="preserve"> </w:t>
      </w:r>
      <w:r w:rsidRPr="0036348A">
        <w:rPr>
          <w:rFonts w:ascii="Arial" w:hAnsi="Arial" w:cs="Arial"/>
          <w:szCs w:val="20"/>
        </w:rPr>
        <w:t>poniższą tabelę należy wypełnić dla każdego oferowanego typu, modelu, producenta drukarki osobno, wpisując właściwą liczbę oferowanych urządzeń (łączna liczba urządzeń 400 szt.).</w:t>
      </w:r>
      <w:bookmarkStart w:id="0" w:name="_GoBack"/>
      <w:bookmarkEnd w:id="0"/>
    </w:p>
    <w:p w:rsidR="0036348A" w:rsidRPr="0036348A" w:rsidRDefault="0036348A" w:rsidP="0002053C">
      <w:pPr>
        <w:rPr>
          <w:rFonts w:ascii="Arial" w:hAnsi="Arial" w:cs="Arial"/>
          <w:szCs w:val="20"/>
        </w:rPr>
      </w:pPr>
    </w:p>
    <w:tbl>
      <w:tblPr>
        <w:tblW w:w="14089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10"/>
        <w:gridCol w:w="2301"/>
        <w:gridCol w:w="5184"/>
        <w:gridCol w:w="4354"/>
      </w:tblGrid>
      <w:tr w:rsidR="00F20C66" w:rsidRPr="00D51CEE" w:rsidTr="007B3779">
        <w:trPr>
          <w:trHeight w:val="227"/>
        </w:trPr>
        <w:tc>
          <w:tcPr>
            <w:tcW w:w="14089" w:type="dxa"/>
            <w:gridSpan w:val="5"/>
            <w:shd w:val="clear" w:color="auto" w:fill="auto"/>
            <w:vAlign w:val="center"/>
          </w:tcPr>
          <w:p w:rsidR="00F20C66" w:rsidRPr="00D51CEE" w:rsidRDefault="00F20C66" w:rsidP="007B3779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Oferowany typ, model, producent</w:t>
            </w:r>
            <w:r w:rsidRPr="00D51CEE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:</w:t>
            </w:r>
            <w:r w:rsidR="008672A4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672A4" w:rsidRPr="008672A4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pl-PL"/>
              </w:rPr>
              <w:t>……………………………</w:t>
            </w:r>
          </w:p>
        </w:tc>
      </w:tr>
      <w:tr w:rsidR="00F20C66" w:rsidRPr="00D51CEE" w:rsidTr="007B3779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F20C66" w:rsidRPr="00D51CEE" w:rsidRDefault="00F20C66" w:rsidP="007B37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51CEE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20C66" w:rsidRPr="00D51CEE" w:rsidRDefault="00F20C66" w:rsidP="007B37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51CEE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F20C66" w:rsidRPr="00D51CEE" w:rsidRDefault="00F20C66" w:rsidP="007B37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51CEE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F20C66" w:rsidRPr="00D51CEE" w:rsidRDefault="00F20C66" w:rsidP="007B37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51CEE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parametry i możliwości oferowanego sprzętu</w:t>
            </w:r>
          </w:p>
        </w:tc>
      </w:tr>
      <w:tr w:rsidR="00F20C66" w:rsidRPr="00D51CEE" w:rsidTr="007B3779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F20C66" w:rsidRPr="00D51CEE" w:rsidRDefault="00F20C66" w:rsidP="007B3779">
            <w:pPr>
              <w:pStyle w:val="Akapitzlist2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20C66" w:rsidRPr="00D51CEE" w:rsidRDefault="00F20C66" w:rsidP="007B377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metoda drukowania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F20C66" w:rsidRPr="00D51CEE" w:rsidRDefault="00F20C66" w:rsidP="007B377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monochromatyczne drukowanie laserowe A4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F20C66" w:rsidRPr="00D51CEE" w:rsidRDefault="00F20C66" w:rsidP="007B3779">
            <w:pPr>
              <w:pStyle w:val="Akapitzlist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20C66" w:rsidRPr="00D51CEE" w:rsidTr="007B3779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F20C66" w:rsidRPr="00D51CEE" w:rsidRDefault="00F20C66" w:rsidP="007B377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20C66" w:rsidRPr="00D51CEE" w:rsidRDefault="00F20C66" w:rsidP="007B377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szybkość drukowania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F20C66" w:rsidRPr="00E90A05" w:rsidRDefault="00F20C66" w:rsidP="007B3779">
            <w:pPr>
              <w:spacing w:after="0" w:line="240" w:lineRule="auto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8</w:t>
            </w:r>
            <w:r w:rsidRPr="00E90A05">
              <w:rPr>
                <w:rFonts w:eastAsia="Times New Roman" w:cs="Calibri"/>
                <w:sz w:val="20"/>
                <w:szCs w:val="20"/>
                <w:lang w:eastAsia="pl-PL"/>
              </w:rPr>
              <w:t xml:space="preserve"> str./min A4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F20C66" w:rsidRPr="00D51CEE" w:rsidRDefault="00F20C66" w:rsidP="007B37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F20C66" w:rsidRPr="00D51CEE" w:rsidTr="007B3779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F20C66" w:rsidRPr="00D51CEE" w:rsidRDefault="00F20C66" w:rsidP="007B377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20C66" w:rsidRPr="00D51CEE" w:rsidRDefault="00F20C66" w:rsidP="007B377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rozdzielczość drukowania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F20C66" w:rsidRPr="00E90A05" w:rsidRDefault="00F20C66" w:rsidP="007B3779">
            <w:pPr>
              <w:spacing w:after="0" w:line="240" w:lineRule="auto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E90A05">
              <w:rPr>
                <w:rFonts w:eastAsia="Times New Roman" w:cs="Calibri"/>
                <w:sz w:val="20"/>
                <w:szCs w:val="20"/>
                <w:lang w:eastAsia="pl-PL"/>
              </w:rPr>
              <w:t xml:space="preserve">600 x 600 </w:t>
            </w:r>
            <w:proofErr w:type="spellStart"/>
            <w:r w:rsidRPr="00E90A05">
              <w:rPr>
                <w:rFonts w:eastAsia="Times New Roman" w:cs="Calibri"/>
                <w:sz w:val="20"/>
                <w:szCs w:val="20"/>
                <w:lang w:eastAsia="pl-PL"/>
              </w:rPr>
              <w:t>dpi</w:t>
            </w:r>
            <w:proofErr w:type="spellEnd"/>
          </w:p>
        </w:tc>
        <w:tc>
          <w:tcPr>
            <w:tcW w:w="4354" w:type="dxa"/>
            <w:shd w:val="clear" w:color="auto" w:fill="auto"/>
            <w:vAlign w:val="center"/>
          </w:tcPr>
          <w:p w:rsidR="00F20C66" w:rsidRPr="00D51CEE" w:rsidRDefault="00F20C66" w:rsidP="007B37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F20C66" w:rsidRPr="00D51CEE" w:rsidTr="007B3779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F20C66" w:rsidRPr="00D51CEE" w:rsidRDefault="00F20C66" w:rsidP="007B377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20C66" w:rsidRPr="00E90A05" w:rsidRDefault="00F20C66" w:rsidP="007B377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zainstalowana pamię</w:t>
            </w:r>
            <w:r w:rsidRPr="00E90A05">
              <w:rPr>
                <w:rFonts w:eastAsia="Times New Roman" w:cs="Calibri"/>
                <w:sz w:val="20"/>
                <w:szCs w:val="20"/>
                <w:lang w:eastAsia="pl-PL"/>
              </w:rPr>
              <w:t>ć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F20C66" w:rsidRPr="00E90A05" w:rsidRDefault="00F20C66" w:rsidP="007B377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90A05">
              <w:rPr>
                <w:rFonts w:eastAsia="Times New Roman" w:cs="Calibri"/>
                <w:sz w:val="20"/>
                <w:szCs w:val="20"/>
                <w:lang w:eastAsia="pl-PL"/>
              </w:rPr>
              <w:t>8 MB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F20C66" w:rsidRPr="00D51CEE" w:rsidRDefault="00F20C66" w:rsidP="007B37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F20C66" w:rsidRPr="00D51CEE" w:rsidTr="007B3779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F20C66" w:rsidRPr="00D51CEE" w:rsidRDefault="00F20C66" w:rsidP="007B377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20C66" w:rsidRDefault="00F20C66" w:rsidP="007B377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wbudowany podajnik papieru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F20C66" w:rsidRDefault="00F20C66" w:rsidP="007B377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zamykana kaseta na 150 arkuszy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F20C66" w:rsidRPr="00D51CEE" w:rsidRDefault="00F20C66" w:rsidP="007B37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F20C66" w:rsidRPr="00D51CEE" w:rsidTr="007B3779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F20C66" w:rsidRPr="00D51CEE" w:rsidRDefault="00F20C66" w:rsidP="007B377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20C66" w:rsidRPr="00D51CEE" w:rsidRDefault="00F20C66" w:rsidP="007B377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rozmiary nośników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F20C66" w:rsidRPr="00E90A05" w:rsidRDefault="00F20C66" w:rsidP="007B3779">
            <w:pPr>
              <w:spacing w:after="0" w:line="240" w:lineRule="auto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E90A05">
              <w:rPr>
                <w:rFonts w:eastAsia="Times New Roman" w:cs="Calibri"/>
                <w:sz w:val="20"/>
                <w:szCs w:val="20"/>
                <w:lang w:eastAsia="pl-PL"/>
              </w:rPr>
              <w:t>A4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F20C66" w:rsidRPr="00D51CEE" w:rsidRDefault="00F20C66" w:rsidP="007B37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F20C66" w:rsidRPr="00536918" w:rsidTr="007B3779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F20C66" w:rsidRPr="00D51CEE" w:rsidRDefault="00F20C66" w:rsidP="007B377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20C66" w:rsidRPr="00D51CEE" w:rsidRDefault="00F20C66" w:rsidP="007B377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typ interfejsu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F20C66" w:rsidRPr="00E90A05" w:rsidRDefault="00F20C66" w:rsidP="007B3779">
            <w:pPr>
              <w:spacing w:after="0" w:line="240" w:lineRule="auto"/>
              <w:rPr>
                <w:rFonts w:eastAsia="Times New Roman" w:cs="Calibri"/>
                <w:color w:val="FF0000"/>
                <w:sz w:val="20"/>
                <w:szCs w:val="20"/>
                <w:lang w:val="en-US" w:eastAsia="pl-PL"/>
              </w:rPr>
            </w:pPr>
            <w:r w:rsidRPr="00E90A05">
              <w:rPr>
                <w:rFonts w:eastAsia="Times New Roman" w:cs="Calibri"/>
                <w:sz w:val="20"/>
                <w:szCs w:val="20"/>
                <w:lang w:val="en-US" w:eastAsia="pl-PL"/>
              </w:rPr>
              <w:t xml:space="preserve">USB 2.0 </w:t>
            </w:r>
            <w:r>
              <w:rPr>
                <w:rFonts w:eastAsia="Times New Roman" w:cs="Calibri"/>
                <w:sz w:val="20"/>
                <w:szCs w:val="20"/>
                <w:lang w:val="en-US" w:eastAsia="pl-PL"/>
              </w:rPr>
              <w:t>High Speed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F20C66" w:rsidRPr="0002053C" w:rsidRDefault="00F20C66" w:rsidP="007B37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pl-PL"/>
              </w:rPr>
            </w:pPr>
          </w:p>
        </w:tc>
      </w:tr>
      <w:tr w:rsidR="00F20C66" w:rsidRPr="00D51CEE" w:rsidTr="007B3779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F20C66" w:rsidRPr="0002053C" w:rsidRDefault="00F20C66" w:rsidP="007B377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20C66" w:rsidRPr="0002053C" w:rsidRDefault="00F20C66" w:rsidP="007B377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2053C">
              <w:rPr>
                <w:rFonts w:eastAsia="Times New Roman" w:cs="Calibri"/>
                <w:sz w:val="20"/>
                <w:szCs w:val="20"/>
                <w:lang w:eastAsia="pl-PL"/>
              </w:rPr>
              <w:t xml:space="preserve">poziom hałasu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w trybie </w:t>
            </w:r>
            <w:r w:rsidRPr="0002053C">
              <w:rPr>
                <w:rFonts w:eastAsia="Times New Roman" w:cs="Calibri"/>
                <w:sz w:val="20"/>
                <w:szCs w:val="20"/>
                <w:lang w:eastAsia="pl-PL"/>
              </w:rPr>
              <w:t>praca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F20C66" w:rsidRPr="00E90A05" w:rsidRDefault="00F20C66" w:rsidP="007B3779">
            <w:pPr>
              <w:spacing w:after="0" w:line="240" w:lineRule="auto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E90A05">
              <w:rPr>
                <w:rFonts w:eastAsia="Times New Roman" w:cs="Calibri"/>
                <w:sz w:val="20"/>
                <w:szCs w:val="20"/>
                <w:lang w:eastAsia="pl-PL"/>
              </w:rPr>
              <w:t xml:space="preserve">55 </w:t>
            </w:r>
            <w:proofErr w:type="spellStart"/>
            <w:r w:rsidRPr="00E90A05">
              <w:rPr>
                <w:rFonts w:eastAsia="Times New Roman" w:cs="Calibri"/>
                <w:sz w:val="20"/>
                <w:szCs w:val="20"/>
                <w:lang w:eastAsia="pl-PL"/>
              </w:rPr>
              <w:t>dB</w:t>
            </w:r>
            <w:proofErr w:type="spellEnd"/>
            <w:r w:rsidRPr="00E90A05">
              <w:rPr>
                <w:rFonts w:eastAsia="Times New Roman" w:cs="Calibri"/>
                <w:sz w:val="20"/>
                <w:szCs w:val="20"/>
                <w:lang w:eastAsia="pl-PL"/>
              </w:rPr>
              <w:t>(A)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F20C66" w:rsidRPr="00D51CEE" w:rsidRDefault="00F20C66" w:rsidP="007B37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F20C66" w:rsidRPr="0002053C" w:rsidTr="007B3779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F20C66" w:rsidRPr="00D51CEE" w:rsidRDefault="00F20C66" w:rsidP="007B377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20C66" w:rsidRDefault="00F20C66" w:rsidP="007B377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dołączony przewód USB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F20C66" w:rsidRPr="00E90A05" w:rsidRDefault="00F20C66" w:rsidP="007B3779">
            <w:pPr>
              <w:spacing w:after="0" w:line="240" w:lineRule="auto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E90A05">
              <w:rPr>
                <w:rFonts w:eastAsia="Times New Roman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F20C66" w:rsidRPr="0002053C" w:rsidRDefault="00F20C66" w:rsidP="007B37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F20C66" w:rsidRPr="0002053C" w:rsidTr="007B3779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F20C66" w:rsidRPr="00D51CEE" w:rsidRDefault="00F20C66" w:rsidP="007B377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20C66" w:rsidRPr="00D51CEE" w:rsidRDefault="00F20C66" w:rsidP="007B377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F20C66" w:rsidRPr="00E90A05" w:rsidRDefault="00F20C66" w:rsidP="007B3779">
            <w:pPr>
              <w:spacing w:after="0" w:line="240" w:lineRule="auto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E90A05">
              <w:rPr>
                <w:rFonts w:eastAsia="Times New Roman" w:cs="Calibri"/>
                <w:sz w:val="20"/>
                <w:szCs w:val="20"/>
                <w:lang w:eastAsia="pl-PL"/>
              </w:rPr>
              <w:t>24m-ce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F20C66" w:rsidRPr="0002053C" w:rsidRDefault="00F20C66" w:rsidP="007B37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F20C66" w:rsidRPr="00D51CEE" w:rsidTr="007B3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F20C66" w:rsidRPr="00D51CEE" w:rsidRDefault="00F20C66" w:rsidP="007B3779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F20C66" w:rsidRPr="00D51CEE" w:rsidRDefault="00F20C66" w:rsidP="007B3779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20C66" w:rsidRPr="00D51CEE" w:rsidRDefault="00F20C66" w:rsidP="007B3779">
            <w:pPr>
              <w:pStyle w:val="Bezodstpw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 za 1 urządzenie</w:t>
            </w:r>
            <w:r w:rsidRPr="00D51C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(z podatkiem VAT 23%)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6" w:rsidRPr="00D51CEE" w:rsidRDefault="00F20C66" w:rsidP="007B37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F20C66" w:rsidRPr="00D51CEE" w:rsidTr="007B3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F20C66" w:rsidRPr="00D51CEE" w:rsidRDefault="00F20C66" w:rsidP="007B3779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F20C66" w:rsidRPr="00D51CEE" w:rsidRDefault="00F20C66" w:rsidP="007B3779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20C66" w:rsidRPr="00D51CEE" w:rsidRDefault="00F20C66" w:rsidP="007B3779">
            <w:pPr>
              <w:pStyle w:val="Bezodstpw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D51C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rządzeń</w:t>
            </w:r>
            <w:r w:rsidRPr="00D51C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6" w:rsidRPr="00D51CEE" w:rsidRDefault="00F20C66" w:rsidP="007B3779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F20C66">
              <w:rPr>
                <w:rFonts w:eastAsia="Times New Roman" w:cs="Arial"/>
                <w:b/>
                <w:sz w:val="20"/>
                <w:szCs w:val="20"/>
                <w:highlight w:val="yellow"/>
                <w:lang w:eastAsia="pl-PL"/>
              </w:rPr>
              <w:t>…………..</w:t>
            </w:r>
          </w:p>
        </w:tc>
      </w:tr>
      <w:tr w:rsidR="00F20C66" w:rsidRPr="00D51CEE" w:rsidTr="007B3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F20C66" w:rsidRPr="00D51CEE" w:rsidRDefault="00F20C66" w:rsidP="007B3779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F20C66" w:rsidRPr="00D51CEE" w:rsidRDefault="00F20C66" w:rsidP="007B3779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20C66" w:rsidRPr="00D51CEE" w:rsidRDefault="00F20C66" w:rsidP="007B3779">
            <w:pPr>
              <w:pStyle w:val="Bezodstpw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Ogółem </w:t>
            </w:r>
            <w:r w:rsidR="006D764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brutto za </w:t>
            </w:r>
            <w:r w:rsidR="006D7643" w:rsidRPr="006D7643">
              <w:rPr>
                <w:rFonts w:asciiTheme="minorHAnsi" w:hAnsiTheme="minorHAnsi" w:cs="Arial"/>
                <w:b/>
                <w:bCs/>
                <w:sz w:val="20"/>
                <w:szCs w:val="20"/>
                <w:highlight w:val="yellow"/>
              </w:rPr>
              <w:t>…</w:t>
            </w:r>
            <w:r w:rsidR="006D7643">
              <w:rPr>
                <w:rFonts w:asciiTheme="minorHAnsi" w:hAnsiTheme="minorHAnsi" w:cs="Arial"/>
                <w:b/>
                <w:bCs/>
                <w:sz w:val="20"/>
                <w:szCs w:val="20"/>
                <w:highlight w:val="yellow"/>
              </w:rPr>
              <w:t>….</w:t>
            </w:r>
            <w:r w:rsidR="006D7643" w:rsidRPr="006D7643">
              <w:rPr>
                <w:rFonts w:asciiTheme="minorHAnsi" w:hAnsiTheme="minorHAnsi" w:cs="Arial"/>
                <w:b/>
                <w:bCs/>
                <w:sz w:val="20"/>
                <w:szCs w:val="20"/>
                <w:highlight w:val="yellow"/>
              </w:rPr>
              <w:t>…</w:t>
            </w:r>
            <w:r w:rsidR="006D764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urządzeń</w:t>
            </w:r>
            <w:r w:rsidRPr="00D51CE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6" w:rsidRPr="00D51CEE" w:rsidRDefault="00F20C66" w:rsidP="007B37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</w:tbl>
    <w:p w:rsidR="00F20C66" w:rsidRDefault="00F20C66" w:rsidP="0002053C">
      <w:pPr>
        <w:rPr>
          <w:sz w:val="20"/>
          <w:szCs w:val="20"/>
        </w:rPr>
      </w:pPr>
    </w:p>
    <w:p w:rsidR="00F20C66" w:rsidRDefault="00F20C66" w:rsidP="0002053C">
      <w:pPr>
        <w:rPr>
          <w:sz w:val="20"/>
          <w:szCs w:val="20"/>
        </w:rPr>
      </w:pPr>
    </w:p>
    <w:p w:rsidR="00F20C66" w:rsidRPr="00B54309" w:rsidRDefault="00F20C66" w:rsidP="00F20C66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B54309">
        <w:rPr>
          <w:rFonts w:ascii="Arial" w:hAnsi="Arial" w:cs="Arial"/>
          <w:i/>
          <w:iCs/>
        </w:rPr>
        <w:t>…………….............................................................................................</w:t>
      </w:r>
      <w:r w:rsidRPr="00B54309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F20C66" w:rsidRPr="007C759A" w:rsidRDefault="00F20C66" w:rsidP="007C759A">
      <w:pPr>
        <w:pStyle w:val="Bezodstpw1"/>
        <w:rPr>
          <w:rFonts w:ascii="Arial" w:hAnsi="Arial" w:cs="Arial"/>
          <w:i/>
          <w:iCs/>
          <w:sz w:val="18"/>
          <w:szCs w:val="18"/>
        </w:rPr>
      </w:pPr>
      <w:r w:rsidRPr="00B54309">
        <w:rPr>
          <w:rFonts w:ascii="Arial" w:hAnsi="Arial" w:cs="Arial"/>
          <w:i/>
          <w:iCs/>
          <w:sz w:val="18"/>
          <w:szCs w:val="18"/>
        </w:rPr>
        <w:t xml:space="preserve">(podpis </w:t>
      </w:r>
      <w:r>
        <w:rPr>
          <w:rFonts w:ascii="Arial" w:hAnsi="Arial" w:cs="Arial"/>
          <w:i/>
          <w:iCs/>
          <w:sz w:val="18"/>
          <w:szCs w:val="18"/>
        </w:rPr>
        <w:t>W</w:t>
      </w:r>
      <w:r w:rsidRPr="00B54309">
        <w:rPr>
          <w:rFonts w:ascii="Arial" w:hAnsi="Arial" w:cs="Arial"/>
          <w:i/>
          <w:iCs/>
          <w:sz w:val="18"/>
          <w:szCs w:val="18"/>
        </w:rPr>
        <w:t>ykonawcy lub osoby uprawni</w:t>
      </w:r>
      <w:r>
        <w:rPr>
          <w:rFonts w:ascii="Arial" w:hAnsi="Arial" w:cs="Arial"/>
          <w:i/>
          <w:iCs/>
          <w:sz w:val="18"/>
          <w:szCs w:val="18"/>
        </w:rPr>
        <w:t>onej do występowania w imieniu W</w:t>
      </w:r>
      <w:r w:rsidRPr="00B54309">
        <w:rPr>
          <w:rFonts w:ascii="Arial" w:hAnsi="Arial" w:cs="Arial"/>
          <w:i/>
          <w:iCs/>
          <w:sz w:val="18"/>
          <w:szCs w:val="18"/>
        </w:rPr>
        <w:t>ykonawcy)</w:t>
      </w:r>
    </w:p>
    <w:sectPr w:rsidR="00F20C66" w:rsidRPr="007C759A" w:rsidSect="0002053C">
      <w:headerReference w:type="default" r:id="rId9"/>
      <w:footerReference w:type="default" r:id="rId10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D48" w:rsidRDefault="00322D48" w:rsidP="005A0AE0">
      <w:pPr>
        <w:spacing w:after="0" w:line="240" w:lineRule="auto"/>
      </w:pPr>
      <w:r>
        <w:separator/>
      </w:r>
    </w:p>
  </w:endnote>
  <w:endnote w:type="continuationSeparator" w:id="0">
    <w:p w:rsidR="00322D48" w:rsidRDefault="00322D48" w:rsidP="005A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804776"/>
      <w:docPartObj>
        <w:docPartGallery w:val="Page Numbers (Bottom of Page)"/>
        <w:docPartUnique/>
      </w:docPartObj>
    </w:sdtPr>
    <w:sdtEndPr/>
    <w:sdtContent>
      <w:p w:rsidR="005A0AE0" w:rsidRDefault="005A0A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2A4">
          <w:rPr>
            <w:noProof/>
          </w:rPr>
          <w:t>1</w:t>
        </w:r>
        <w:r>
          <w:fldChar w:fldCharType="end"/>
        </w:r>
      </w:p>
    </w:sdtContent>
  </w:sdt>
  <w:p w:rsidR="005A0AE0" w:rsidRDefault="005A0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D48" w:rsidRDefault="00322D48" w:rsidP="005A0AE0">
      <w:pPr>
        <w:spacing w:after="0" w:line="240" w:lineRule="auto"/>
      </w:pPr>
      <w:r>
        <w:separator/>
      </w:r>
    </w:p>
  </w:footnote>
  <w:footnote w:type="continuationSeparator" w:id="0">
    <w:p w:rsidR="00322D48" w:rsidRDefault="00322D48" w:rsidP="005A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E0" w:rsidRPr="005A0AE0" w:rsidRDefault="005A0AE0" w:rsidP="005A0AE0">
    <w:pPr>
      <w:spacing w:after="60" w:line="240" w:lineRule="auto"/>
      <w:ind w:left="1560" w:hanging="1560"/>
      <w:jc w:val="both"/>
      <w:rPr>
        <w:rFonts w:ascii="Arial" w:eastAsia="Calibri" w:hAnsi="Arial" w:cs="Arial"/>
        <w:sz w:val="20"/>
        <w:szCs w:val="20"/>
      </w:rPr>
    </w:pPr>
    <w:r w:rsidRPr="005A0AE0">
      <w:rPr>
        <w:rFonts w:ascii="Arial" w:eastAsia="Calibri" w:hAnsi="Arial" w:cs="Arial"/>
        <w:sz w:val="20"/>
        <w:szCs w:val="20"/>
      </w:rPr>
      <w:t>Załącznik nr 1 – szczegółowy opis przedmiotu zamówienia – specyfikacja techniczna – formularz-rzeczowo cenowy</w:t>
    </w:r>
  </w:p>
  <w:p w:rsidR="005A0AE0" w:rsidRDefault="005A0A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C2142"/>
    <w:multiLevelType w:val="hybridMultilevel"/>
    <w:tmpl w:val="E6640A46"/>
    <w:lvl w:ilvl="0" w:tplc="81065A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3F084FBE"/>
    <w:multiLevelType w:val="hybridMultilevel"/>
    <w:tmpl w:val="ECCC1716"/>
    <w:lvl w:ilvl="0" w:tplc="81065A5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B45C5"/>
    <w:multiLevelType w:val="hybridMultilevel"/>
    <w:tmpl w:val="ECCC1716"/>
    <w:lvl w:ilvl="0" w:tplc="81065A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6D495AC0"/>
    <w:multiLevelType w:val="hybridMultilevel"/>
    <w:tmpl w:val="ECCC1716"/>
    <w:lvl w:ilvl="0" w:tplc="81065A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6DBE5542"/>
    <w:multiLevelType w:val="hybridMultilevel"/>
    <w:tmpl w:val="E6640A46"/>
    <w:lvl w:ilvl="0" w:tplc="81065A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EE"/>
    <w:rsid w:val="0002053C"/>
    <w:rsid w:val="000C0C2A"/>
    <w:rsid w:val="00183F1E"/>
    <w:rsid w:val="001A719E"/>
    <w:rsid w:val="00281862"/>
    <w:rsid w:val="00286692"/>
    <w:rsid w:val="002A6CC2"/>
    <w:rsid w:val="002B1F85"/>
    <w:rsid w:val="002C0816"/>
    <w:rsid w:val="0031796E"/>
    <w:rsid w:val="00322D48"/>
    <w:rsid w:val="0036348A"/>
    <w:rsid w:val="00410C4D"/>
    <w:rsid w:val="00536918"/>
    <w:rsid w:val="00567B0F"/>
    <w:rsid w:val="005A0AE0"/>
    <w:rsid w:val="00633990"/>
    <w:rsid w:val="006674E4"/>
    <w:rsid w:val="006D7643"/>
    <w:rsid w:val="0072451C"/>
    <w:rsid w:val="007C759A"/>
    <w:rsid w:val="00802A2B"/>
    <w:rsid w:val="008672A4"/>
    <w:rsid w:val="008B2BC7"/>
    <w:rsid w:val="00923FB0"/>
    <w:rsid w:val="009C3097"/>
    <w:rsid w:val="009F18EF"/>
    <w:rsid w:val="00A40291"/>
    <w:rsid w:val="00A6196D"/>
    <w:rsid w:val="00AB0AE4"/>
    <w:rsid w:val="00CB6C4B"/>
    <w:rsid w:val="00D041B5"/>
    <w:rsid w:val="00D51CEE"/>
    <w:rsid w:val="00D70520"/>
    <w:rsid w:val="00E01A6E"/>
    <w:rsid w:val="00E10B92"/>
    <w:rsid w:val="00E33569"/>
    <w:rsid w:val="00F20C66"/>
    <w:rsid w:val="00F274BC"/>
    <w:rsid w:val="00F3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C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2">
    <w:name w:val="Bez odstępów2"/>
    <w:qFormat/>
    <w:rsid w:val="00D51C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qFormat/>
    <w:rsid w:val="00D51CE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ezodstpw1">
    <w:name w:val="Bez odstępów1"/>
    <w:qFormat/>
    <w:rsid w:val="0002053C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qFormat/>
    <w:rsid w:val="0002053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2053C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A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AE0"/>
  </w:style>
  <w:style w:type="paragraph" w:styleId="Stopka">
    <w:name w:val="footer"/>
    <w:basedOn w:val="Normalny"/>
    <w:link w:val="StopkaZnak"/>
    <w:uiPriority w:val="99"/>
    <w:unhideWhenUsed/>
    <w:rsid w:val="005A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A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C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2">
    <w:name w:val="Bez odstępów2"/>
    <w:qFormat/>
    <w:rsid w:val="00D51C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qFormat/>
    <w:rsid w:val="00D51CE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ezodstpw1">
    <w:name w:val="Bez odstępów1"/>
    <w:qFormat/>
    <w:rsid w:val="0002053C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qFormat/>
    <w:rsid w:val="0002053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2053C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A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AE0"/>
  </w:style>
  <w:style w:type="paragraph" w:styleId="Stopka">
    <w:name w:val="footer"/>
    <w:basedOn w:val="Normalny"/>
    <w:link w:val="StopkaZnak"/>
    <w:uiPriority w:val="99"/>
    <w:unhideWhenUsed/>
    <w:rsid w:val="005A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3E8D-B843-4FC5-B447-02F52F77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tek Samsung</dc:creator>
  <cp:lastModifiedBy>bkolodziejska</cp:lastModifiedBy>
  <cp:revision>15</cp:revision>
  <dcterms:created xsi:type="dcterms:W3CDTF">2013-04-30T10:14:00Z</dcterms:created>
  <dcterms:modified xsi:type="dcterms:W3CDTF">2013-07-09T08:44:00Z</dcterms:modified>
</cp:coreProperties>
</file>